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db10fcd-4f09-456b-83be-2393d311c5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043aeb6-5edb-4bea-a559-b22c3fc38df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a075584-4682-4d7b-8dc8-9de11b0df22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8415438-7ddf-4d99-9833-073e04c5985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ecfbead-8364-4c25-aab7-ff296bebdf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5d84652-5ec9-4340-b3bc-a24e8098f8f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48804f0-842c-4fc0-b483-105ed7f7694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a99ce2d-9523-44c9-9245-addfa285373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1c15a64-0454-40aa-99b2-0338b9e0314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a18ba0-a506-499a-91ec-f71558f1524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569847c-947a-495a-b781-fbe3b8adc08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8091031-d18b-4201-8a37-c65572cc02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8166397-50ea-41fd-b6e7-c6eed91ea72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7ae22ca-affe-4bc8-a10c-f6e6eedffb0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bbb2efb-eba8-4e05-913b-4060095a57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833869-8a31-41d7-b79d-c40146e84e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cc15c2-ea61-486d-986f-a190511c63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f3261d1-6cbd-4f0c-8d9d-9c2510eb3f3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71f71ae-427f-4e82-ae51-976837c5f1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72a8ff2-613a-4f06-bf9a-b8064d43d5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13dfaff-74a3-4b64-98b3-8caec9de9cd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ad627f1-4f84-47f0-ac91-2d516cebdbd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626893d-ed4a-4869-ab3d-ae6a76d1ee4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6b2fc9-7ff3-41b2-9d93-570119da4a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6f5077b-1923-46cf-bd5d-1fda2c7abc3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9c6fb49-269c-4560-b0e8-c2b77887ba2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2a7830c-a5de-4a6e-8c34-47f52bc3ec7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1fd815a-8464-497f-aa11-e1cfd2f7a06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dd7c37c-dbb6-44e1-aae6-3dcf3e93ea3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ecfbead-8364-4c25-aab7-ff296bebdf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b3e396e-2085-4a1a-915e-13ec1b0214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b0f1653-0d03-47bc-945f-3e760e2fcde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639a5b0-6c52-4e8b-99f2-db87d4f51b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19f150-6919-482d-8049-fd4d5c53804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c21e0f1-8dd2-4d65-9fe1-d0407db168d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437fd4b-c2c6-4813-ae36-aca75f9faff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11a025e-4432-407c-92b8-e827bf372dc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7dab814-0286-4dd9-aea7-0a4a6bd385a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e691513-1582-495e-984e-76efaeb1fd5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a3f4bac-63b7-417d-85d9-df27d385872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cc98bf7-7eb0-424d-bc77-a17268fd812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571f41f-3931-4629-815a-5df99b7570e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db74f36-c5ba-40b9-9b6c-be406395f3f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c7b4212-8fbc-43c9-892d-54f9f1bb21c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2f27906-aaf5-4ee5-a0c1-34a27f6a13b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78277a2-f283-412c-bb76-5899a5c9799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b5adad4-94dc-4517-8710-629813b8f1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66b0fb6-50c0-4566-b64d-3fe90c0eefc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50c144c-9a2d-4694-b463-28e9854cdf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a114406-a6e3-4685-9752-5b378dd1b5f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bc84e17-053f-4b4e-a02b-24824c58092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c5de722-2996-433f-a64c-b7d7672a20e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dd049e-0977-48e0-a06a-b489dc4b51d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8091031-d18b-4201-8a37-c65572cc02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a8d76f5-25a7-4e6f-9a88-493b0399ffc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f49fceb-134d-4c10-949f-4a6d5e822a3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34c8c01-746c-459f-a97f-37e5f8c294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567dd1a-3d52-49f1-93ad-ec08cbac733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a9e918-3d77-4fef-b319-634792363e3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94cde26-24f7-4783-a275-a7b7a7a022d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8eb2f37-9f8f-4c78-ae68-3cf5ea0e048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8a499da-157b-4b21-82f6-a43498b8cad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6bc94e6-243b-4207-8b1d-d6fae8dfddb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7298204-d1e3-4d05-9720-efc9e6f76c4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9b94892-f5d3-4113-9701-98969591a56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6bbc09-14f3-4a0d-960b-b810f28a27a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0b7ca0-2f40-40ec-9acf-ad5a897caa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c4652e-d7f8-41e9-b2f1-745e28b878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4a9cc25-8b35-4487-97c2-1642aceb9a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fc80711-4b75-45b6-9948-ec8627d261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f7d3c3-7357-493c-a1ed-f819eb8aa24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7b79bf9-772c-431d-8ecc-65fec78209b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4b970e3-a176-4c9c-9c2b-6b82c122ab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fc80711-4b75-45b6-9948-ec8627d261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8bff9d4-24f3-402c-a47d-d15e4b649c0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e765ef-fe90-47b9-a591-b65b8adfef4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68b44f7-1f4b-4146-ae58-c64d12c4bab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f0b626a-940b-4eb3-a659-f8cb9792c0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c9a6d58-8ae6-4a31-8380-982a9bc5659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23fb8ae-06af-43a7-a3c7-35d4ba24831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d0cea33-fd6b-440a-8d45-8faebf4d24d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476f981-7c85-41c9-a314-8ebeb95e7a7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b6e7021-d12a-4b47-93b9-6dae5c6f29f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b3a7b10-eda8-4b78-bff6-efeb3881f06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52d290d-e35e-4cca-8050-473e58a590e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4259035-0ee9-4ce7-89d8-3d1c191d565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1202b48-ab9d-4ca1-88e6-d07604d9183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533dcfc-44a4-422d-ac28-ac244cdb75a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43adf20-7dc7-4724-b7d1-e3e8b5386ad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f44f840-2771-427b-bade-803d3a6a2be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626401d-c24a-40d0-91dc-63bbea4e16d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03a7ceb-1198-470c-b0e5-08ac397ca0a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742bef6-e7ae-4309-8a15-388cd089e21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5609a3-fdd4-426e-b35d-11fb4a315f7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b4a1234-d426-4d67-b684-232b8c9854b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251ea30-a531-436b-8bee-b933fb411e2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f57fed8-d45d-40f0-91d6-48497b8fbbd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b08e787-61fc-4886-99ee-0454a05d024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0318eea-79c3-4a68-a838-4863d01cef5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628a766-5efb-4268-ba25-b4b00b2c75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ceb1c75-95af-4b8c-b9d8-0b1246281a4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74e441-71a3-4c90-afb6-f86cf91c0e4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8cd5992-ed9e-44be-8dac-655da79d001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ea14e20-ad4b-4eee-a976-a108f74bf87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ba5a80d-5043-40f6-bf97-e2f36cf83e9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780f99d-985b-40e8-8bf3-30663ef8028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365a501-7946-4893-bb21-f7c3fbced3f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74cee88-56d0-4752-8298-40b59f8d778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ecfbead-8364-4c25-aab7-ff296bebdf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02adc25-e83c-4118-9cf6-9d4fc8c0da6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a4090ac-731d-41d4-88f3-dad537fff4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56dda5f-8310-40dd-a958-cb2495f3fd8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3162fd6-6488-45f1-a447-66715edd34e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3b9a732-3924-4d13-9f9a-85fec757ab4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2203d93-171f-4242-a2c4-2db31387773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630e17-1e81-4a1e-91e3-aac2c2a807a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4e2d07d-2042-48cc-b7a7-213cdb2fb73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f14fa4-dc93-4159-9a48-f83919a37a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8091031-d18b-4201-8a37-c65572cc02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49324cc-ccba-4f9e-867f-dae1c7f2c7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50c144c-9a2d-4694-b463-28e9854cdf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0b7ca0-2f40-40ec-9acf-ad5a897caa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48da5f6-be8d-4d4f-be25-7804e5fd2aa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cf95d1d-ed05-4187-972b-4af2b9b98c0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daea51a-f80c-42cc-bd02-b613bffe0b9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2dae462-44ca-4ed0-98e8-d0846346907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657a93-fc4d-4493-be3e-3e316c15a7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e052485-8d4f-4ebd-aeb1-cc98f03bb23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6a7a828-3878-4590-aada-2e39edc1a48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99687db-2ad8-4a8c-99e9-b4dddf0aac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704b0ed-067d-43fb-8157-961765d7537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c269ec-55a3-44a2-a86a-f2681af22c6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657a93-fc4d-4493-be3e-3e316c15a7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28d6af8-dacf-4fd1-9512-16def9f4739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7a5b4ec-a9e8-454f-a5db-df134a7dc94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73a8034-e1c6-4fbd-acef-63c23c0821b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f1cd3f-4d44-4901-a4ae-db39ac17d2c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ef8358e-3bed-4b3e-a588-a805a1eb1f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2a27b69-3346-47b1-9b95-7d4bfa07719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236b683-735a-4ce0-bbec-817ff270254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9bed82-4ffa-4965-b473-55744fa1a21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647fa21-f554-4157-b436-5fd98367796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50c144c-9a2d-4694-b463-28e9854cdf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ef7aeb2-1d12-407c-81c8-bd56ea98675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8a25566-09c0-4e28-b9d8-0f8553440f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d746600-e9e5-4af7-b4a2-79984395322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05462f5-5a55-4008-bf20-3c0d4433ac1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8fb8e57-ddae-40da-b5c4-83edb07a0d5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aa7cb8-754d-4013-8c1c-20eb160e603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282b7bb-6565-4320-ae2b-da93deba2d9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d84b35-5aa0-40ec-9977-3d5cff510b7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ea88a75-984d-402e-8dd2-9ba458d16f9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965da79-9083-432a-91da-656ba84bb1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7386cc6-a91c-4ff2-9e2e-ae3759fed1a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8a25566-09c0-4e28-b9d8-0f8553440f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8c60b1-1e84-4639-9fa0-70d7ec02139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0a36789-b2d2-4199-9aef-4415230d399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7699a5e-af6f-4325-ba61-fd59e78525c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21d6e06-03e0-439a-b23f-bca3e6e010b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b02aa7b-ded0-4b93-a146-6770f883b15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d7d6835-b25f-4727-a4ae-51dfdf3e248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761927f-ca4a-453c-88de-b7e5d1b2e98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7c9bd9d-7a30-48ba-ab11-49bd59e2f73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81fae0f-7642-4ce4-9870-5e599b0d171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e6c8c5d-acc8-483f-a51c-3d17106fd3c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07e2f9c-f94b-48f0-a437-00e21ec3ce1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bc94c9-2071-4472-b1e5-600fad78ec7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a30d5e-eb09-4a1a-a15e-d7bec7eb254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fac421a-c1b2-4a5e-81c0-a705815c703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7c644b-80f1-4e75-af7d-b3cb47c9f0d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c8c482-2d0f-4ac2-a3b2-874ed89219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174a1ac-9b67-40af-8882-91ecd809c24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f45b83e-90af-4b34-837a-216015f2c4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2ed0324-763a-4b0c-ab94-fd2bc3f545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4c34d4-a4c6-4d65-a23f-7714983e6ca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6f899a-2d12-452a-8f1c-b50406ef158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5fba631-dfa8-41ab-947e-48460522d77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e57c93c-1617-4511-9b2b-395cd4d528e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6269f86-fae5-41b4-8f53-3c598fa94e8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f42dcd-9cd4-4e8a-bc7e-2ef74b25d7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724879-6f4a-4311-9a2c-c796a30b0e2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4f5019a-3a08-4bb9-a097-14fe2cadc2e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ba6c030-6333-4baa-bc3c-f44e4462b1c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04f3f5b-5a12-48a3-872e-c0296e8a615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072b867-864c-415a-bd0b-447fac808b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cc15c2-ea61-486d-986f-a190511c63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f3098ad-cfcf-410b-ae22-50e42a4af37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8dafa83-7599-4c13-a2ef-5bd8e9320fb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54148e6-95a8-4421-9fe4-6af48d4438c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d057a14-857c-46c4-b0d8-862549339a4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c17eed-0660-4671-aa86-2ea030d0472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fea952d-a07e-4c68-8300-dad343fad83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f634e43-65bb-4977-ac30-2c619256d7a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f266655-f1d4-4e18-931b-c306fe32a11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abc3a7-fae2-4dcc-a176-5b231ed201d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6d255d5-0b13-4926-bcb0-0489e4c5c7c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87bfd8-603a-466c-ac49-c80f1df8d89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3aaee55-c10f-4f1c-bc76-77762ff77f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752a83d-b6a8-4b56-94ab-39ac0874b8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4b1d1c3-3fea-4cdf-8c38-09b8aaae8a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ce3e8d7-aff1-467f-849f-83abdcf524d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862056-0802-4c6d-871d-0b96c99c97a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6fe31c3-9fc6-428e-9bd4-04dc2408de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c11b52-cc1e-46e2-942d-2acf5d1bc55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ac9ad49-278c-443d-888e-343806ea5ff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7ebaa4b-908e-48ee-a253-df3beaf792b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727340-1816-4370-be32-0aa2489b659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45b6bcf-319b-461e-8837-31d53b7a395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1b3745e-e55d-43f3-8965-dbe4dfb1a2e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86d42c5-a72b-489b-89e4-a4cbc3afc16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edc629-6d1c-4b22-9f5f-6d4f5559a0c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55fa7a-4456-4e28-9d1a-abfface0cdb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3aaee55-c10f-4f1c-bc76-77762ff77f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752a83d-b6a8-4b56-94ab-39ac0874b8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51a8782-ea21-4ae5-9773-896e725d2e3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21fb900-6a18-406d-9fb5-fe64bf1db2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cbda6eb-5512-43c8-99ea-69b1f0dc344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529e0fe-2938-4cf8-89ec-0b84f4ca31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56f116e-7bbf-45c4-b742-13bee300b5c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b62e02f-32c2-45a7-8339-81db7a23a4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ea1c9a-4779-4ab7-9dd2-be81968b5fa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a50cb7a-11eb-4da1-90f6-56558d7d655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34c8c01-746c-459f-a97f-37e5f8c294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2ec803-b613-4b26-813f-33a5f61a7b1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50c144c-9a2d-4694-b463-28e9854cdf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f583112-ac2a-437d-8b4e-8a5d2146544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cf948c3-e12e-423a-a84b-b79049039e7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